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71D2" w14:textId="66EEDDB1" w:rsidR="008747AF" w:rsidRPr="000B59CF" w:rsidRDefault="000B59CF" w:rsidP="000B59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40"/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9CF">
        <w:rPr>
          <w:rFonts w:cs="Calibri (Основной текст)"/>
          <w:b/>
          <w:bCs/>
          <w:noProof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D8905BC" wp14:editId="0D618842">
            <wp:simplePos x="0" y="0"/>
            <wp:positionH relativeFrom="margin">
              <wp:posOffset>158115</wp:posOffset>
            </wp:positionH>
            <wp:positionV relativeFrom="paragraph">
              <wp:posOffset>-254000</wp:posOffset>
            </wp:positionV>
            <wp:extent cx="1590375" cy="1559693"/>
            <wp:effectExtent l="0" t="0" r="0" b="2540"/>
            <wp:wrapNone/>
            <wp:docPr id="12817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5" cy="15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AF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СТВО С ОГРАНИЧЕННОЙ ОТВЕТСТВЕННОСТЬЮ "</w:t>
      </w:r>
      <w:proofErr w:type="spellStart"/>
      <w:r w:rsidR="008747AF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4E04F0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</w:t>
      </w:r>
      <w:r w:rsidR="008747AF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4E04F0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</w:t>
      </w:r>
      <w:proofErr w:type="spellEnd"/>
      <w:r w:rsidR="008747AF" w:rsidRPr="000B59CF">
        <w:rPr>
          <w:rFonts w:cs="Calibri (Основной текст)"/>
          <w:b/>
          <w:bCs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4F7D587F" w14:textId="4B88F2F0" w:rsidR="00B647AB" w:rsidRPr="000B59CF" w:rsidRDefault="008747AF" w:rsidP="000B59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40"/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</w:t>
      </w:r>
      <w:r w:rsidR="00B647AB"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рес: г. Нижний Новгород, ул. Полтавская, д 32, </w:t>
      </w:r>
      <w:r w:rsidR="001E4CEB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B647AB"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038562" w14:textId="6446DB1D" w:rsidR="008747AF" w:rsidRPr="000B59CF" w:rsidRDefault="008747AF" w:rsidP="000B59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40"/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Н  5262393005</w:t>
      </w:r>
      <w:proofErr w:type="gramEnd"/>
      <w:r w:rsidR="00B647AB"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ПП 526201001</w:t>
      </w:r>
      <w:r w:rsidR="00B647AB"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ГРН 1235200030780</w:t>
      </w:r>
      <w:r w:rsidR="00B647AB"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1E0A94" w14:textId="50EE4285" w:rsidR="008747AF" w:rsidRPr="000B59CF" w:rsidRDefault="00FC24AE" w:rsidP="000B59CF">
      <w:pPr>
        <w:ind w:left="3540"/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9CF">
        <w:rPr>
          <w:rFonts w:cs="Calibri (Основной текст)"/>
          <w:color w:val="000000" w:themeColor="text1"/>
          <w:kern w:val="0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Pr="000B59CF">
        <w:rPr>
          <w:rFonts w:cs="Calibri (Основной текст)"/>
          <w:color w:val="000000" w:themeColor="text1"/>
          <w:kern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history="1">
        <w:r w:rsidR="008873AE" w:rsidRPr="000B59CF">
          <w:rPr>
            <w:rStyle w:val="a4"/>
            <w:rFonts w:cs="Calibri (Основной текст)"/>
            <w:kern w:val="0"/>
            <w:sz w:val="22"/>
            <w:szCs w:val="22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ootride</w:t>
        </w:r>
        <w:r w:rsidR="008873AE" w:rsidRPr="000B59CF">
          <w:rPr>
            <w:rStyle w:val="a4"/>
            <w:rFonts w:cs="Calibri (Основной текст)"/>
            <w:kern w:val="0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="008873AE" w:rsidRPr="000B59CF">
          <w:rPr>
            <w:rStyle w:val="a4"/>
            <w:rFonts w:cs="Calibri (Основной текст)"/>
            <w:kern w:val="0"/>
            <w:sz w:val="22"/>
            <w:szCs w:val="22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yandex</w:t>
        </w:r>
        <w:r w:rsidR="008873AE" w:rsidRPr="000B59CF">
          <w:rPr>
            <w:rStyle w:val="a4"/>
            <w:rFonts w:cs="Calibri (Основной текст)"/>
            <w:kern w:val="0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="008873AE" w:rsidRPr="000B59CF">
          <w:rPr>
            <w:rStyle w:val="a4"/>
            <w:rFonts w:cs="Calibri (Основной текст)"/>
            <w:kern w:val="0"/>
            <w:sz w:val="22"/>
            <w:szCs w:val="22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  <w:proofErr w:type="spellEnd"/>
      </w:hyperlink>
    </w:p>
    <w:p w14:paraId="01BFF2CE" w14:textId="59131168" w:rsidR="008873AE" w:rsidRDefault="008873AE" w:rsidP="008747AF">
      <w:pPr>
        <w:ind w:left="3686"/>
        <w:jc w:val="both"/>
        <w:rPr>
          <w:rFonts w:cs="Calibri (Основной текст)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B3260" w14:textId="77777777" w:rsidR="00B647AB" w:rsidRDefault="00B647AB" w:rsidP="008747AF">
      <w:pPr>
        <w:ind w:left="3686"/>
        <w:jc w:val="both"/>
        <w:rPr>
          <w:rFonts w:cs="Calibri (Основной текст)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89E30" w14:textId="77777777" w:rsidR="00B647AB" w:rsidRDefault="00B647AB" w:rsidP="008747AF">
      <w:pPr>
        <w:ind w:left="3686"/>
        <w:jc w:val="both"/>
        <w:rPr>
          <w:rFonts w:cs="Calibri (Основной текст)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12740" w14:textId="77777777" w:rsidR="00B647AB" w:rsidRPr="008873AE" w:rsidRDefault="00B647AB" w:rsidP="008747AF">
      <w:pPr>
        <w:ind w:left="3686"/>
        <w:jc w:val="both"/>
        <w:rPr>
          <w:rFonts w:cs="Calibri (Основной текст)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88BB6" w14:textId="191063E7" w:rsidR="008747AF" w:rsidRPr="00780AF0" w:rsidRDefault="008747AF"/>
    <w:p w14:paraId="461D491E" w14:textId="0700B931" w:rsidR="008747AF" w:rsidRPr="00FC24AE" w:rsidRDefault="008747AF"/>
    <w:p w14:paraId="252D49A5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Расчётный счёт: </w:t>
      </w:r>
    </w:p>
    <w:p w14:paraId="556EFC62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40702810120000048925 </w:t>
      </w:r>
    </w:p>
    <w:p w14:paraId="1DD51358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1253E559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Название банка: </w:t>
      </w:r>
    </w:p>
    <w:p w14:paraId="37923AA9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ООО "Банк Точка" </w:t>
      </w:r>
    </w:p>
    <w:p w14:paraId="7FE12920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7BF3B89E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БИК: </w:t>
      </w:r>
    </w:p>
    <w:p w14:paraId="4FFE7950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044525104 </w:t>
      </w:r>
    </w:p>
    <w:p w14:paraId="7080CBE6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181B2E98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Корреспондентский счёт: </w:t>
      </w:r>
    </w:p>
    <w:p w14:paraId="65D7303E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30101810745374525104 </w:t>
      </w:r>
    </w:p>
    <w:p w14:paraId="0B62AF1E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63E4B749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Наименование: </w:t>
      </w:r>
    </w:p>
    <w:p w14:paraId="58585DDC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ОБЩЕСТВО С ОГРАНИЧЕННОЙ ОТВЕТСТВЕННОСТЬЮ "ТРИДЭ" </w:t>
      </w:r>
    </w:p>
    <w:p w14:paraId="5115A1CE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45ED305B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ИНН: </w:t>
      </w:r>
    </w:p>
    <w:p w14:paraId="3764E8B4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5262393005 </w:t>
      </w:r>
    </w:p>
    <w:p w14:paraId="35400C78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p w14:paraId="752B3194" w14:textId="77777777" w:rsidR="002506CC" w:rsidRDefault="002506CC" w:rsidP="002506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КПП: </w:t>
      </w:r>
    </w:p>
    <w:p w14:paraId="29E2D12D" w14:textId="151A00BE" w:rsidR="007B7B6F" w:rsidRDefault="002506CC" w:rsidP="002506CC">
      <w:pPr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526201001</w:t>
      </w:r>
    </w:p>
    <w:p w14:paraId="0907E90D" w14:textId="77777777" w:rsidR="002506CC" w:rsidRDefault="002506CC" w:rsidP="002506CC">
      <w:pPr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6242A9D1" w14:textId="6EB257E7" w:rsidR="002506CC" w:rsidRPr="00875918" w:rsidRDefault="002506CC" w:rsidP="002506CC"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Директор Афанасьев С</w:t>
      </w:r>
      <w:r>
        <w:rPr>
          <w:rFonts w:ascii="Helvetica Neue" w:hAnsi="Helvetica Neue" w:cs="Helvetica Neue"/>
          <w:color w:val="000000"/>
          <w:kern w:val="0"/>
          <w:sz w:val="26"/>
          <w:szCs w:val="26"/>
          <w:lang w:val="en-US"/>
        </w:rPr>
        <w:t>.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В</w:t>
      </w:r>
      <w:r>
        <w:rPr>
          <w:rFonts w:ascii="Helvetica Neue" w:hAnsi="Helvetica Neue" w:cs="Helvetica Neue"/>
          <w:color w:val="000000"/>
          <w:kern w:val="0"/>
          <w:sz w:val="26"/>
          <w:szCs w:val="26"/>
          <w:lang w:val="en-US"/>
        </w:rPr>
        <w:t>.</w:t>
      </w:r>
    </w:p>
    <w:sectPr w:rsidR="002506CC" w:rsidRPr="0087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28C"/>
    <w:multiLevelType w:val="hybridMultilevel"/>
    <w:tmpl w:val="1A40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96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7A"/>
    <w:rsid w:val="000A5A70"/>
    <w:rsid w:val="000B59CF"/>
    <w:rsid w:val="001E4CEB"/>
    <w:rsid w:val="00205B76"/>
    <w:rsid w:val="002506CC"/>
    <w:rsid w:val="002D29B7"/>
    <w:rsid w:val="00303840"/>
    <w:rsid w:val="0039047A"/>
    <w:rsid w:val="004E04F0"/>
    <w:rsid w:val="006C00D0"/>
    <w:rsid w:val="00780AF0"/>
    <w:rsid w:val="007B7B6F"/>
    <w:rsid w:val="00801235"/>
    <w:rsid w:val="00820A40"/>
    <w:rsid w:val="008747AF"/>
    <w:rsid w:val="00875918"/>
    <w:rsid w:val="008873AE"/>
    <w:rsid w:val="00AA4FC5"/>
    <w:rsid w:val="00AC4E93"/>
    <w:rsid w:val="00B647AB"/>
    <w:rsid w:val="00BF7CB3"/>
    <w:rsid w:val="00C374AB"/>
    <w:rsid w:val="00E60674"/>
    <w:rsid w:val="00FC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0199"/>
  <w15:chartTrackingRefBased/>
  <w15:docId w15:val="{9BD2CDEC-1166-BE48-B94D-DAF9DA7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73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73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A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tri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FD4E4-1D00-8A4F-B21B-9D7CEEA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5T14:52:00Z</cp:lastPrinted>
  <dcterms:created xsi:type="dcterms:W3CDTF">2024-03-25T14:52:00Z</dcterms:created>
  <dcterms:modified xsi:type="dcterms:W3CDTF">2024-03-25T14:52:00Z</dcterms:modified>
</cp:coreProperties>
</file>